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4D" w:rsidRPr="0040394D" w:rsidRDefault="0040394D" w:rsidP="003651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ków, dnia 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 20…… r.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ok i kierunek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pecjalność studiów)</w:t>
      </w:r>
    </w:p>
    <w:p w:rsidR="00737387" w:rsidRPr="0040394D" w:rsidRDefault="00737387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37387" w:rsidRPr="00737387" w:rsidRDefault="00737387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mieszkania i adres do korespondencji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dres mailowy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15DD" w:rsidRPr="000242FB" w:rsidRDefault="008615DD" w:rsidP="008615DD">
      <w:pPr>
        <w:spacing w:after="0"/>
        <w:ind w:right="-1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</w:rPr>
        <w:t xml:space="preserve">                                                                                                    </w:t>
      </w:r>
      <w:r w:rsidR="000242FB">
        <w:rPr>
          <w:rFonts w:ascii="Times New Roman" w:eastAsia="Calibri" w:hAnsi="Times New Roman" w:cs="Times New Roman"/>
          <w:b/>
          <w:sz w:val="24"/>
          <w:szCs w:val="24"/>
        </w:rPr>
        <w:t xml:space="preserve">Sz. P. </w:t>
      </w:r>
      <w:r w:rsidRPr="000242FB">
        <w:rPr>
          <w:rFonts w:ascii="Times New Roman" w:eastAsia="Calibri" w:hAnsi="Times New Roman" w:cs="Times New Roman"/>
          <w:b/>
          <w:sz w:val="24"/>
          <w:szCs w:val="24"/>
        </w:rPr>
        <w:t>dr hab. Władysław Witalisz</w:t>
      </w:r>
    </w:p>
    <w:p w:rsidR="008615DD" w:rsidRPr="000242FB" w:rsidRDefault="008615DD" w:rsidP="008615DD">
      <w:pPr>
        <w:spacing w:after="0"/>
        <w:ind w:left="4956" w:firstLine="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FB">
        <w:rPr>
          <w:rFonts w:ascii="Times New Roman" w:eastAsia="Calibri" w:hAnsi="Times New Roman" w:cs="Times New Roman"/>
          <w:b/>
          <w:sz w:val="24"/>
          <w:szCs w:val="24"/>
        </w:rPr>
        <w:t>Prodziekan ds. dydaktyki</w:t>
      </w:r>
    </w:p>
    <w:p w:rsidR="008615DD" w:rsidRPr="000242FB" w:rsidRDefault="008615DD" w:rsidP="008615DD">
      <w:pPr>
        <w:spacing w:after="0"/>
        <w:ind w:left="4956" w:firstLine="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FB">
        <w:rPr>
          <w:rFonts w:ascii="Times New Roman" w:eastAsia="Calibri" w:hAnsi="Times New Roman" w:cs="Times New Roman"/>
          <w:b/>
          <w:sz w:val="24"/>
          <w:szCs w:val="24"/>
        </w:rPr>
        <w:t xml:space="preserve">Wydziału Filologicznego UJ </w:t>
      </w:r>
    </w:p>
    <w:p w:rsidR="008615DD" w:rsidRPr="000242FB" w:rsidRDefault="008615DD" w:rsidP="008615DD">
      <w:pPr>
        <w:tabs>
          <w:tab w:val="left" w:pos="6300"/>
        </w:tabs>
        <w:spacing w:after="0"/>
        <w:ind w:left="4956" w:firstLine="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FB">
        <w:rPr>
          <w:rFonts w:ascii="Times New Roman" w:eastAsia="Calibri" w:hAnsi="Times New Roman" w:cs="Times New Roman"/>
          <w:b/>
          <w:sz w:val="24"/>
          <w:szCs w:val="24"/>
        </w:rPr>
        <w:t xml:space="preserve">przez </w:t>
      </w:r>
      <w:r w:rsidRPr="000242F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615DD" w:rsidRPr="000242FB" w:rsidRDefault="008615DD" w:rsidP="000242FB">
      <w:pPr>
        <w:spacing w:after="0"/>
        <w:ind w:left="4956" w:firstLine="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FB">
        <w:rPr>
          <w:rFonts w:ascii="Times New Roman" w:eastAsia="Calibri" w:hAnsi="Times New Roman" w:cs="Times New Roman"/>
          <w:b/>
          <w:sz w:val="24"/>
          <w:szCs w:val="24"/>
        </w:rPr>
        <w:t>Sz.</w:t>
      </w:r>
      <w:r w:rsidR="00365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42FB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bookmarkStart w:id="0" w:name="_GoBack"/>
      <w:bookmarkEnd w:id="0"/>
      <w:r w:rsidR="000242FB">
        <w:rPr>
          <w:rFonts w:ascii="Times New Roman" w:eastAsia="Calibri" w:hAnsi="Times New Roman" w:cs="Times New Roman"/>
          <w:b/>
          <w:sz w:val="24"/>
          <w:szCs w:val="24"/>
        </w:rPr>
        <w:t>dr</w:t>
      </w:r>
      <w:r w:rsidR="00365197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242FB">
        <w:rPr>
          <w:rFonts w:ascii="Times New Roman" w:eastAsia="Calibri" w:hAnsi="Times New Roman" w:cs="Times New Roman"/>
          <w:b/>
          <w:sz w:val="24"/>
          <w:szCs w:val="24"/>
        </w:rPr>
        <w:t xml:space="preserve"> hab. Tomasza Majtczak</w:t>
      </w:r>
      <w:r w:rsidR="00365197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:rsidR="008615DD" w:rsidRPr="000242FB" w:rsidRDefault="008615DD" w:rsidP="00365197">
      <w:pPr>
        <w:spacing w:after="0"/>
        <w:ind w:left="4956" w:firstLine="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FB">
        <w:rPr>
          <w:rFonts w:ascii="Times New Roman" w:eastAsia="Calibri" w:hAnsi="Times New Roman" w:cs="Times New Roman"/>
          <w:b/>
          <w:sz w:val="24"/>
          <w:szCs w:val="24"/>
        </w:rPr>
        <w:t>Z-c</w:t>
      </w:r>
      <w:r w:rsidR="00365197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Pr="000242FB">
        <w:rPr>
          <w:rFonts w:ascii="Times New Roman" w:eastAsia="Calibri" w:hAnsi="Times New Roman" w:cs="Times New Roman"/>
          <w:b/>
          <w:sz w:val="24"/>
          <w:szCs w:val="24"/>
        </w:rPr>
        <w:t xml:space="preserve"> Dyrektora ds. studenckich </w:t>
      </w:r>
    </w:p>
    <w:p w:rsidR="008615DD" w:rsidRPr="000242FB" w:rsidRDefault="008615DD" w:rsidP="008615DD">
      <w:pPr>
        <w:spacing w:after="0"/>
        <w:ind w:left="4956" w:firstLine="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2FB">
        <w:rPr>
          <w:rFonts w:ascii="Times New Roman" w:eastAsia="Calibri" w:hAnsi="Times New Roman" w:cs="Times New Roman"/>
          <w:b/>
          <w:sz w:val="24"/>
          <w:szCs w:val="24"/>
        </w:rPr>
        <w:t>Instytutu Orientalistyki UJ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Default="0040394D" w:rsidP="008615D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8615DD" w:rsidRPr="0040394D" w:rsidRDefault="008615DD" w:rsidP="008615D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:rsidR="00FB219D" w:rsidRDefault="00FB219D" w:rsidP="0036519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semestrze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.… w roku akademickim 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>20……/20……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196"/>
        <w:gridCol w:w="4678"/>
        <w:gridCol w:w="1843"/>
      </w:tblGrid>
      <w:tr w:rsidR="00FB219D" w:rsidRPr="0040394D" w:rsidTr="00983124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9D" w:rsidRPr="0040394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D" w:rsidRPr="0040394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</w:t>
            </w: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15DD" w:rsidRDefault="001175BC" w:rsidP="0036519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ależy p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dać tytuł płatności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 np.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czesne, powtarzanie przedmiotu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itp.</w:t>
      </w:r>
    </w:p>
    <w:p w:rsidR="000242FB" w:rsidRDefault="000242FB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42FB" w:rsidRDefault="000242FB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ako rozwiązanie proponuję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  <w:r w:rsidR="00820AE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1180"/>
        <w:gridCol w:w="1027"/>
        <w:gridCol w:w="2123"/>
        <w:gridCol w:w="2130"/>
        <w:gridCol w:w="1950"/>
      </w:tblGrid>
      <w:tr w:rsidR="0095620C" w:rsidRPr="0040394D" w:rsidTr="00A116D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0C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0C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A116D6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podpis studenta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ROZSTRZYGNIĘCIE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Pani</w:t>
      </w:r>
      <w:r w:rsidR="00A1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A1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</w:t>
      </w:r>
      <w:r w:rsidR="00A116D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1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A116D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820AE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… z tytułu ………………….. w roku akademickim …………… w semestrze …………… w następujących kwotach i terminach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</w:t>
      </w:r>
      <w:r w:rsidR="00820AE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1180"/>
        <w:gridCol w:w="1027"/>
        <w:gridCol w:w="2123"/>
        <w:gridCol w:w="2130"/>
        <w:gridCol w:w="1950"/>
      </w:tblGrid>
      <w:tr w:rsidR="001175BC" w:rsidRPr="0040394D" w:rsidTr="00A116D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C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C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A116D6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</w:t>
      </w:r>
      <w:r w:rsidR="005C421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płatności z</w:t>
      </w:r>
      <w:r w:rsidR="00A116D6">
        <w:rPr>
          <w:rFonts w:ascii="Times New Roman" w:eastAsia="Times New Roman" w:hAnsi="Times New Roman" w:cs="Times New Roman"/>
          <w:sz w:val="24"/>
          <w:szCs w:val="24"/>
          <w:lang w:eastAsia="ar-SA"/>
        </w:rPr>
        <w:t>a studia określone w umowie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CF6015" w:rsidRPr="006404C4" w:rsidRDefault="0040394D" w:rsidP="006404C4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sectPr w:rsidR="00CF6015" w:rsidRPr="006404C4" w:rsidSect="00E053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68" w:rsidRDefault="00D76F68" w:rsidP="00943786">
      <w:pPr>
        <w:spacing w:after="0" w:line="240" w:lineRule="auto"/>
      </w:pPr>
      <w:r>
        <w:separator/>
      </w:r>
    </w:p>
  </w:endnote>
  <w:endnote w:type="continuationSeparator" w:id="0">
    <w:p w:rsidR="00D76F68" w:rsidRDefault="00D76F68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0"/>
        <w:szCs w:val="20"/>
      </w:rPr>
      <w:id w:val="1740204954"/>
      <w:docPartObj>
        <w:docPartGallery w:val="Page Numbers (Bottom of Page)"/>
        <w:docPartUnique/>
      </w:docPartObj>
    </w:sdtPr>
    <w:sdtContent>
      <w:p w:rsidR="00943786" w:rsidRPr="00A116D6" w:rsidRDefault="00891A67">
        <w:pPr>
          <w:pStyle w:val="Fuzeile"/>
          <w:jc w:val="right"/>
          <w:rPr>
            <w:rFonts w:asciiTheme="majorBidi" w:hAnsiTheme="majorBidi" w:cstheme="majorBidi"/>
            <w:sz w:val="20"/>
            <w:szCs w:val="20"/>
          </w:rPr>
        </w:pPr>
        <w:r w:rsidRPr="00A116D6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943786" w:rsidRPr="00A116D6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A116D6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C4216">
          <w:rPr>
            <w:rFonts w:asciiTheme="majorBidi" w:hAnsiTheme="majorBidi" w:cstheme="majorBidi"/>
            <w:noProof/>
            <w:sz w:val="20"/>
            <w:szCs w:val="20"/>
          </w:rPr>
          <w:t>3</w:t>
        </w:r>
        <w:r w:rsidRPr="00A116D6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943786" w:rsidRPr="00A116D6" w:rsidRDefault="00943786">
    <w:pPr>
      <w:pStyle w:val="Fuzeile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68" w:rsidRDefault="00D76F68" w:rsidP="00943786">
      <w:pPr>
        <w:spacing w:after="0" w:line="240" w:lineRule="auto"/>
      </w:pPr>
      <w:r>
        <w:separator/>
      </w:r>
    </w:p>
  </w:footnote>
  <w:footnote w:type="continuationSeparator" w:id="0">
    <w:p w:rsidR="00D76F68" w:rsidRDefault="00D76F68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94D"/>
    <w:rsid w:val="00003F2A"/>
    <w:rsid w:val="000069C7"/>
    <w:rsid w:val="00012E93"/>
    <w:rsid w:val="00016C02"/>
    <w:rsid w:val="00021345"/>
    <w:rsid w:val="00023B47"/>
    <w:rsid w:val="000242FB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500"/>
    <w:rsid w:val="00060802"/>
    <w:rsid w:val="00060B3E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27FFB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A53A7"/>
    <w:rsid w:val="001B41B5"/>
    <w:rsid w:val="001B4CA4"/>
    <w:rsid w:val="001B51AD"/>
    <w:rsid w:val="001C5EC0"/>
    <w:rsid w:val="001C722A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5197"/>
    <w:rsid w:val="003661E7"/>
    <w:rsid w:val="00367084"/>
    <w:rsid w:val="00370DE6"/>
    <w:rsid w:val="00374CBC"/>
    <w:rsid w:val="003836B0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4216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04C4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0AEE"/>
    <w:rsid w:val="0082109F"/>
    <w:rsid w:val="00823374"/>
    <w:rsid w:val="00832A7A"/>
    <w:rsid w:val="00832B04"/>
    <w:rsid w:val="008468BF"/>
    <w:rsid w:val="00846E39"/>
    <w:rsid w:val="008615DD"/>
    <w:rsid w:val="0086357F"/>
    <w:rsid w:val="0087275B"/>
    <w:rsid w:val="008765F5"/>
    <w:rsid w:val="00890182"/>
    <w:rsid w:val="00891A67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3124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16D6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41568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76F68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E0815"/>
    <w:rsid w:val="00DF717A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1A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Kommentarzeichen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786"/>
  </w:style>
  <w:style w:type="paragraph" w:styleId="Fuzeile">
    <w:name w:val="footer"/>
    <w:basedOn w:val="Standard"/>
    <w:link w:val="FuzeileZchn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786"/>
  </w:style>
  <w:style w:type="paragraph" w:styleId="Listenabsatz">
    <w:name w:val="List Paragraph"/>
    <w:basedOn w:val="Standard"/>
    <w:uiPriority w:val="34"/>
    <w:qFormat/>
    <w:rsid w:val="00365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B160-8FEF-40B3-B99F-725EDE1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omasz Majtczak</cp:lastModifiedBy>
  <cp:revision>11</cp:revision>
  <dcterms:created xsi:type="dcterms:W3CDTF">2017-06-20T06:09:00Z</dcterms:created>
  <dcterms:modified xsi:type="dcterms:W3CDTF">2017-07-22T16:42:00Z</dcterms:modified>
</cp:coreProperties>
</file>